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D4E9" w14:textId="77777777" w:rsidR="006A3AF7" w:rsidRDefault="006A3AF7" w:rsidP="00E1637D">
      <w:pPr>
        <w:rPr>
          <w:rFonts w:ascii="Bookman Old Style" w:hAnsi="Bookman Old Style"/>
          <w:b/>
        </w:rPr>
      </w:pPr>
    </w:p>
    <w:p w14:paraId="0B31FE1D" w14:textId="2BDCA482" w:rsidR="00E1637D" w:rsidRDefault="00516000" w:rsidP="00E1637D">
      <w:pPr>
        <w:rPr>
          <w:rFonts w:ascii="Bookman Old Style" w:hAnsi="Bookman Old Style"/>
          <w:b/>
        </w:rPr>
      </w:pPr>
      <w:r w:rsidRPr="00712769">
        <w:rPr>
          <w:rFonts w:ascii="Bookman Old Style" w:hAnsi="Bookman Old Style"/>
          <w:b/>
        </w:rPr>
        <w:t>Harmonogram części pisemnej egzaminu</w:t>
      </w:r>
      <w:r w:rsidR="008373BC">
        <w:rPr>
          <w:rFonts w:ascii="Bookman Old Style" w:hAnsi="Bookman Old Style"/>
          <w:b/>
        </w:rPr>
        <w:t xml:space="preserve"> zawodowego w roku szkolnym 202</w:t>
      </w:r>
      <w:r w:rsidR="00E1637D">
        <w:rPr>
          <w:rFonts w:ascii="Bookman Old Style" w:hAnsi="Bookman Old Style"/>
          <w:b/>
        </w:rPr>
        <w:t>5</w:t>
      </w:r>
      <w:r w:rsidR="008373BC">
        <w:rPr>
          <w:rFonts w:ascii="Bookman Old Style" w:hAnsi="Bookman Old Style"/>
          <w:b/>
        </w:rPr>
        <w:t>/202</w:t>
      </w:r>
      <w:r w:rsidR="00E1637D">
        <w:rPr>
          <w:rFonts w:ascii="Bookman Old Style" w:hAnsi="Bookman Old Style"/>
          <w:b/>
        </w:rPr>
        <w:t>6</w:t>
      </w:r>
    </w:p>
    <w:p w14:paraId="54073140" w14:textId="09A8E7EA" w:rsidR="006A3AF7" w:rsidRPr="00712769" w:rsidRDefault="00D2329D" w:rsidP="00E1637D">
      <w:pPr>
        <w:rPr>
          <w:rFonts w:ascii="Bookman Old Style" w:hAnsi="Bookman Old Style"/>
          <w:b/>
        </w:rPr>
      </w:pPr>
      <w:r w:rsidRPr="00712769">
        <w:rPr>
          <w:rFonts w:ascii="Bookman Old Style" w:hAnsi="Bookman Old Style"/>
          <w:b/>
        </w:rPr>
        <w:t>Szkoła Policealna</w:t>
      </w:r>
      <w:r w:rsidR="003032FC" w:rsidRPr="00712769">
        <w:rPr>
          <w:rFonts w:ascii="Bookman Old Style" w:hAnsi="Bookman Old Style"/>
          <w:b/>
        </w:rPr>
        <w:t xml:space="preserve"> </w:t>
      </w:r>
      <w:r w:rsidR="001C4AB8" w:rsidRPr="00712769">
        <w:rPr>
          <w:rFonts w:ascii="Bookman Old Style" w:hAnsi="Bookman Old Style"/>
          <w:b/>
        </w:rPr>
        <w:t>/ Branżowa Szkoła II stopnia</w:t>
      </w: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2552"/>
        <w:gridCol w:w="850"/>
        <w:gridCol w:w="3260"/>
      </w:tblGrid>
      <w:tr w:rsidR="005D4474" w:rsidRPr="00712769" w14:paraId="09DD25A6" w14:textId="77777777" w:rsidTr="005D4474">
        <w:trPr>
          <w:cantSplit/>
          <w:trHeight w:val="825"/>
        </w:trPr>
        <w:tc>
          <w:tcPr>
            <w:tcW w:w="1702" w:type="dxa"/>
            <w:textDirection w:val="btLr"/>
          </w:tcPr>
          <w:p w14:paraId="3F80457F" w14:textId="77777777" w:rsidR="005D4474" w:rsidRPr="00712769" w:rsidRDefault="005D4474" w:rsidP="005551FE">
            <w:pPr>
              <w:tabs>
                <w:tab w:val="left" w:pos="4536"/>
              </w:tabs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12769">
              <w:rPr>
                <w:rFonts w:ascii="Bookman Old Style" w:hAnsi="Bookman Old Style"/>
                <w:b/>
                <w:sz w:val="16"/>
                <w:szCs w:val="16"/>
              </w:rPr>
              <w:t>Oznaczenie kwalifikacji</w:t>
            </w:r>
          </w:p>
        </w:tc>
        <w:tc>
          <w:tcPr>
            <w:tcW w:w="5953" w:type="dxa"/>
          </w:tcPr>
          <w:p w14:paraId="36F6E664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8F15F39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Nazwa</w:t>
            </w:r>
          </w:p>
          <w:p w14:paraId="1EDEDFD5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kwalifikacji</w:t>
            </w:r>
          </w:p>
        </w:tc>
        <w:tc>
          <w:tcPr>
            <w:tcW w:w="2552" w:type="dxa"/>
          </w:tcPr>
          <w:p w14:paraId="673DA4DA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2EA1B0F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</w:tcPr>
          <w:p w14:paraId="2A1CDC74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04204FD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Sala</w:t>
            </w:r>
          </w:p>
        </w:tc>
        <w:tc>
          <w:tcPr>
            <w:tcW w:w="3260" w:type="dxa"/>
          </w:tcPr>
          <w:p w14:paraId="6FC6363F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21C1503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sta</w:t>
            </w:r>
          </w:p>
          <w:p w14:paraId="2A5ECCF6" w14:textId="77777777" w:rsidR="005D4474" w:rsidRPr="00712769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osób</w:t>
            </w:r>
          </w:p>
        </w:tc>
      </w:tr>
      <w:tr w:rsidR="005D4474" w:rsidRPr="00712769" w14:paraId="034FA711" w14:textId="77777777" w:rsidTr="005D4474">
        <w:trPr>
          <w:trHeight w:val="568"/>
        </w:trPr>
        <w:tc>
          <w:tcPr>
            <w:tcW w:w="1702" w:type="dxa"/>
          </w:tcPr>
          <w:p w14:paraId="19B06BBD" w14:textId="3FE9B05E" w:rsidR="005D4474" w:rsidRPr="00712769" w:rsidRDefault="005D4474" w:rsidP="00EC5B5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MED.14/SP</w:t>
            </w:r>
          </w:p>
        </w:tc>
        <w:tc>
          <w:tcPr>
            <w:tcW w:w="5953" w:type="dxa"/>
          </w:tcPr>
          <w:p w14:paraId="2021F16D" w14:textId="031FEA7B" w:rsidR="005D4474" w:rsidRPr="00712769" w:rsidRDefault="005D4474" w:rsidP="00EC5B5E">
            <w:pPr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Świadczenie usług </w:t>
            </w:r>
            <w:proofErr w:type="spellStart"/>
            <w:r w:rsidRPr="0071276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medyczno</w:t>
            </w:r>
            <w:proofErr w:type="spellEnd"/>
            <w:r w:rsidRPr="0071276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– pielęgnacyjnych i opiekuńczych osobie chorej i niesamodzielnej </w:t>
            </w:r>
          </w:p>
        </w:tc>
        <w:tc>
          <w:tcPr>
            <w:tcW w:w="2552" w:type="dxa"/>
          </w:tcPr>
          <w:p w14:paraId="140D36EF" w14:textId="71790282" w:rsidR="005D4474" w:rsidRPr="00712769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5137AC2D" w14:textId="5A013734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>godz. 8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5FD5226C" w14:textId="1C12DE9B" w:rsidR="005D4474" w:rsidRPr="00712769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25FC8DC9" w14:textId="77777777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omura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talia </w:t>
            </w:r>
          </w:p>
          <w:p w14:paraId="7005096B" w14:textId="77777777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Dziedzic Kacper </w:t>
            </w:r>
          </w:p>
          <w:p w14:paraId="7D4EBF1E" w14:textId="77777777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Dzwonkowska Adrianna</w:t>
            </w:r>
          </w:p>
          <w:p w14:paraId="690B9478" w14:textId="77777777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nozows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ominika</w:t>
            </w:r>
          </w:p>
          <w:p w14:paraId="4C14EB0A" w14:textId="7FD6349E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udwiczews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eata</w:t>
            </w:r>
          </w:p>
          <w:p w14:paraId="57AD7DD2" w14:textId="250611A5" w:rsidR="005D4474" w:rsidRPr="002D1081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 Malicha Iwona</w:t>
            </w:r>
          </w:p>
          <w:p w14:paraId="5989C668" w14:textId="45B198D0" w:rsidR="005D4474" w:rsidRPr="002D1081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Okońska Katarzyna</w:t>
            </w:r>
          </w:p>
          <w:p w14:paraId="0E6E29AC" w14:textId="44BFC46F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>
              <w:rPr>
                <w:rFonts w:ascii="Bookman Old Style" w:hAnsi="Bookman Old Style"/>
                <w:sz w:val="20"/>
                <w:szCs w:val="20"/>
              </w:rPr>
              <w:t>Piątkowska Marta</w:t>
            </w:r>
          </w:p>
          <w:p w14:paraId="0BDFA90C" w14:textId="6C7CB80B" w:rsidR="005D4474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badas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talia</w:t>
            </w:r>
          </w:p>
          <w:p w14:paraId="0E966E8A" w14:textId="518AF6A1" w:rsidR="005D4474" w:rsidRPr="00DD6FFB" w:rsidRDefault="005D4474" w:rsidP="00EC5B5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 Węgierska Aneta</w:t>
            </w:r>
          </w:p>
        </w:tc>
      </w:tr>
      <w:tr w:rsidR="005D4474" w:rsidRPr="00712769" w14:paraId="5B16BFA5" w14:textId="77777777" w:rsidTr="005D4474">
        <w:trPr>
          <w:trHeight w:val="568"/>
        </w:trPr>
        <w:tc>
          <w:tcPr>
            <w:tcW w:w="1702" w:type="dxa"/>
            <w:vMerge w:val="restart"/>
          </w:tcPr>
          <w:p w14:paraId="32E48732" w14:textId="59712FD0" w:rsidR="005D4474" w:rsidRPr="00712769" w:rsidRDefault="005D4474" w:rsidP="00DD6F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D6FFB">
              <w:rPr>
                <w:rFonts w:ascii="Bookman Old Style" w:hAnsi="Bookman Old Style"/>
                <w:b/>
                <w:sz w:val="20"/>
                <w:szCs w:val="20"/>
              </w:rPr>
              <w:t>SPO.01/SP</w:t>
            </w:r>
          </w:p>
        </w:tc>
        <w:tc>
          <w:tcPr>
            <w:tcW w:w="5953" w:type="dxa"/>
            <w:vMerge w:val="restart"/>
          </w:tcPr>
          <w:p w14:paraId="0423499B" w14:textId="2C438693" w:rsidR="005D4474" w:rsidRPr="00DD6FFB" w:rsidRDefault="005D4474" w:rsidP="00DD6FFB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D6FFB">
              <w:rPr>
                <w:rFonts w:ascii="Bookman Old Style" w:hAnsi="Bookman Old Style"/>
                <w:bCs/>
                <w:sz w:val="20"/>
                <w:szCs w:val="20"/>
              </w:rPr>
              <w:t>Udzielanie pomocy i organizacja wsparcia osobie niepełnosprawnej</w:t>
            </w:r>
          </w:p>
        </w:tc>
        <w:tc>
          <w:tcPr>
            <w:tcW w:w="2552" w:type="dxa"/>
          </w:tcPr>
          <w:p w14:paraId="3F3B15A2" w14:textId="77777777" w:rsidR="005D4474" w:rsidRPr="00712769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58CB7AE0" w14:textId="181A37F8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1135CCBA" w14:textId="19E1C6AF" w:rsidR="005D4474" w:rsidRPr="00712769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3DF15B84" w14:textId="48486246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2D1081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>
              <w:rPr>
                <w:rFonts w:ascii="Bookman Old Style" w:hAnsi="Bookman Old Style"/>
                <w:sz w:val="20"/>
                <w:szCs w:val="20"/>
              </w:rPr>
              <w:t>Adamska Barbara</w:t>
            </w:r>
          </w:p>
          <w:p w14:paraId="1BEEE4D5" w14:textId="1B7AC9C1" w:rsidR="005D4474" w:rsidRPr="002D1081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 Bartkowska Ilona</w:t>
            </w:r>
          </w:p>
          <w:p w14:paraId="6F509A03" w14:textId="576CA93E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2D1081">
              <w:rPr>
                <w:rFonts w:ascii="Bookman Old Style" w:hAnsi="Bookman Old Style"/>
                <w:sz w:val="20"/>
                <w:szCs w:val="20"/>
              </w:rPr>
              <w:t>. Bródka Nicola</w:t>
            </w:r>
          </w:p>
          <w:p w14:paraId="2602C6A8" w14:textId="21FBC44E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 Chmiel Monika</w:t>
            </w:r>
          </w:p>
          <w:p w14:paraId="52A69BA2" w14:textId="4AB985ED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 Januszewska Marzena</w:t>
            </w:r>
          </w:p>
          <w:p w14:paraId="57FBBDE1" w14:textId="50ED38D3" w:rsidR="005D4474" w:rsidRPr="00DD6FFB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 Jasińska Sandra</w:t>
            </w:r>
          </w:p>
        </w:tc>
      </w:tr>
      <w:tr w:rsidR="005D4474" w:rsidRPr="00712769" w14:paraId="0BF2A148" w14:textId="77777777" w:rsidTr="005D4474">
        <w:trPr>
          <w:trHeight w:val="568"/>
        </w:trPr>
        <w:tc>
          <w:tcPr>
            <w:tcW w:w="1702" w:type="dxa"/>
            <w:vMerge/>
          </w:tcPr>
          <w:p w14:paraId="458DB3B1" w14:textId="77777777" w:rsidR="005D4474" w:rsidRPr="00712769" w:rsidRDefault="005D4474" w:rsidP="00DD6F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83368C9" w14:textId="77777777" w:rsidR="005D4474" w:rsidRPr="00712769" w:rsidRDefault="005D4474" w:rsidP="00DD6F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521F6" w14:textId="77777777" w:rsidR="005D4474" w:rsidRPr="00712769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1747DEE8" w14:textId="361569FE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3B3F35BC" w14:textId="7A8E567F" w:rsidR="005D4474" w:rsidRPr="00712769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5D96C9AB" w14:textId="3E135CB3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stelov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urii</w:t>
            </w:r>
            <w:proofErr w:type="spellEnd"/>
          </w:p>
          <w:p w14:paraId="7CC37C09" w14:textId="51A2866C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proofErr w:type="spellStart"/>
            <w:r w:rsidRPr="002D1081">
              <w:rPr>
                <w:rFonts w:ascii="Bookman Old Style" w:hAnsi="Bookman Old Style"/>
                <w:sz w:val="20"/>
                <w:szCs w:val="20"/>
              </w:rPr>
              <w:t>Ko</w:t>
            </w:r>
            <w:r>
              <w:rPr>
                <w:rFonts w:ascii="Bookman Old Style" w:hAnsi="Bookman Old Style"/>
                <w:sz w:val="20"/>
                <w:szCs w:val="20"/>
              </w:rPr>
              <w:t>rostel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ryna</w:t>
            </w:r>
          </w:p>
          <w:p w14:paraId="630BC409" w14:textId="61542DC3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Karbowska Anna</w:t>
            </w:r>
          </w:p>
          <w:p w14:paraId="6238AE2A" w14:textId="289E799E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ub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Zuzanna</w:t>
            </w:r>
          </w:p>
          <w:p w14:paraId="22242F34" w14:textId="0CDC70B5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ychci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rlena</w:t>
            </w:r>
          </w:p>
          <w:p w14:paraId="228A6C5D" w14:textId="4B9A4979" w:rsidR="005D4474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 Rymarska Dorota</w:t>
            </w:r>
          </w:p>
          <w:p w14:paraId="02FD43C5" w14:textId="0C239EB3" w:rsidR="005D4474" w:rsidRPr="00DD6FFB" w:rsidRDefault="005D4474" w:rsidP="00DD6FFB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7. </w:t>
            </w:r>
            <w:r w:rsidRPr="002D1081">
              <w:rPr>
                <w:rFonts w:ascii="Bookman Old Style" w:hAnsi="Bookman Old Style"/>
                <w:sz w:val="20"/>
                <w:szCs w:val="20"/>
              </w:rPr>
              <w:t>Sie</w:t>
            </w:r>
            <w:r>
              <w:rPr>
                <w:rFonts w:ascii="Bookman Old Style" w:hAnsi="Bookman Old Style"/>
                <w:sz w:val="20"/>
                <w:szCs w:val="20"/>
              </w:rPr>
              <w:t>ńska Agnieszka</w:t>
            </w:r>
          </w:p>
        </w:tc>
      </w:tr>
      <w:tr w:rsidR="005D4474" w:rsidRPr="00712769" w14:paraId="759FC6F3" w14:textId="77777777" w:rsidTr="005D4474">
        <w:trPr>
          <w:trHeight w:val="568"/>
        </w:trPr>
        <w:tc>
          <w:tcPr>
            <w:tcW w:w="1702" w:type="dxa"/>
          </w:tcPr>
          <w:p w14:paraId="46214D20" w14:textId="18A4BCE5" w:rsidR="005D4474" w:rsidRPr="00E8760C" w:rsidRDefault="005D4474" w:rsidP="001D4AC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HAN.02</w:t>
            </w:r>
            <w:r w:rsidRPr="00CA121E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/BS II</w:t>
            </w:r>
          </w:p>
        </w:tc>
        <w:tc>
          <w:tcPr>
            <w:tcW w:w="5953" w:type="dxa"/>
          </w:tcPr>
          <w:p w14:paraId="0698A9DB" w14:textId="02EF638E" w:rsidR="005D4474" w:rsidRPr="00E8760C" w:rsidRDefault="005D4474" w:rsidP="001D4AC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rowadzenie działań handlowych</w:t>
            </w:r>
          </w:p>
        </w:tc>
        <w:tc>
          <w:tcPr>
            <w:tcW w:w="2552" w:type="dxa"/>
          </w:tcPr>
          <w:p w14:paraId="64DF2EEF" w14:textId="77777777" w:rsidR="005D4474" w:rsidRPr="00712769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29B8F93F" w14:textId="611867C8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383EB2B0" w14:textId="040F9A02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3E73BDF5" w14:textId="77777777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Balcerzak Wiktoria</w:t>
            </w:r>
          </w:p>
          <w:p w14:paraId="0A72F410" w14:textId="37ED740E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uraczews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ja</w:t>
            </w:r>
          </w:p>
          <w:p w14:paraId="6BD7D12E" w14:textId="77777777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Janicka Klaudia</w:t>
            </w:r>
          </w:p>
          <w:p w14:paraId="323B4D03" w14:textId="77777777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 Kamiński Krystian</w:t>
            </w:r>
          </w:p>
          <w:p w14:paraId="204A904F" w14:textId="77777777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 Maciejewski Filip</w:t>
            </w:r>
          </w:p>
          <w:p w14:paraId="5859EABE" w14:textId="7E3B51DF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opielarczy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Julia</w:t>
            </w:r>
          </w:p>
        </w:tc>
      </w:tr>
      <w:tr w:rsidR="005D4474" w:rsidRPr="00712769" w14:paraId="48B3F5A5" w14:textId="77777777" w:rsidTr="005D4474">
        <w:trPr>
          <w:trHeight w:val="568"/>
        </w:trPr>
        <w:tc>
          <w:tcPr>
            <w:tcW w:w="1702" w:type="dxa"/>
          </w:tcPr>
          <w:p w14:paraId="5E011A9D" w14:textId="050146E0" w:rsidR="005D4474" w:rsidRPr="00712769" w:rsidRDefault="005D4474" w:rsidP="001D4AC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760C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FRK.04/SP </w:t>
            </w:r>
          </w:p>
        </w:tc>
        <w:tc>
          <w:tcPr>
            <w:tcW w:w="5953" w:type="dxa"/>
          </w:tcPr>
          <w:p w14:paraId="6B66DAE4" w14:textId="1D08B002" w:rsidR="005D4474" w:rsidRPr="00712769" w:rsidRDefault="005D4474" w:rsidP="001D4AC4">
            <w:pPr>
              <w:rPr>
                <w:rFonts w:ascii="Bookman Old Style" w:hAnsi="Bookman Old Style"/>
                <w:sz w:val="20"/>
                <w:szCs w:val="20"/>
              </w:rPr>
            </w:pPr>
            <w:r w:rsidRPr="00E8760C">
              <w:rPr>
                <w:rFonts w:ascii="Bookman Old Style" w:hAnsi="Bookman Old Style" w:cs="Arial"/>
                <w:sz w:val="20"/>
                <w:szCs w:val="20"/>
              </w:rPr>
              <w:t>Wykonywanie zabiegów kosmetycznych</w:t>
            </w:r>
          </w:p>
        </w:tc>
        <w:tc>
          <w:tcPr>
            <w:tcW w:w="2552" w:type="dxa"/>
          </w:tcPr>
          <w:p w14:paraId="576D223A" w14:textId="77777777" w:rsidR="005D4474" w:rsidRPr="00712769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63E83F35" w14:textId="6E4D3FF6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5FCDC120" w14:textId="45D15631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7376BF8A" w14:textId="389CB2B5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Cegiełka Oliwia</w:t>
            </w:r>
          </w:p>
        </w:tc>
      </w:tr>
      <w:tr w:rsidR="005D4474" w:rsidRPr="00712769" w14:paraId="75623B0C" w14:textId="77777777" w:rsidTr="005D4474">
        <w:trPr>
          <w:trHeight w:val="568"/>
        </w:trPr>
        <w:tc>
          <w:tcPr>
            <w:tcW w:w="1702" w:type="dxa"/>
          </w:tcPr>
          <w:p w14:paraId="66812078" w14:textId="414FA844" w:rsidR="005D4474" w:rsidRPr="00E8760C" w:rsidRDefault="005D4474" w:rsidP="001D4AC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OT.05/BS II</w:t>
            </w:r>
          </w:p>
        </w:tc>
        <w:tc>
          <w:tcPr>
            <w:tcW w:w="5953" w:type="dxa"/>
          </w:tcPr>
          <w:p w14:paraId="02C78B3E" w14:textId="470570C0" w:rsidR="005D4474" w:rsidRPr="006A3AF7" w:rsidRDefault="005D4474" w:rsidP="001D4AC4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6A3AF7">
              <w:rPr>
                <w:rStyle w:val="Pogrubienie"/>
                <w:rFonts w:ascii="Bookman Old Style" w:hAnsi="Bookman Old Style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CFCFC"/>
              </w:rPr>
              <w:t>Obsługa, diagnozowanie oraz naprawa pojazdów samochodowych</w:t>
            </w:r>
          </w:p>
        </w:tc>
        <w:tc>
          <w:tcPr>
            <w:tcW w:w="2552" w:type="dxa"/>
          </w:tcPr>
          <w:p w14:paraId="5F657DB4" w14:textId="77777777" w:rsidR="005D4474" w:rsidRPr="00712769" w:rsidRDefault="005D4474" w:rsidP="006A3AF7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3C356F5D" w14:textId="53944F09" w:rsidR="005D4474" w:rsidRDefault="005D4474" w:rsidP="006A3AF7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68FE1236" w14:textId="1BBE38C2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760D80C6" w14:textId="2B3C6054" w:rsidR="005D4474" w:rsidRDefault="005D4474" w:rsidP="001D4AC4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Jaroszewski Sebastian</w:t>
            </w:r>
          </w:p>
        </w:tc>
      </w:tr>
    </w:tbl>
    <w:p w14:paraId="464E81DC" w14:textId="77777777" w:rsidR="006A3AF7" w:rsidRDefault="006A3AF7" w:rsidP="001F1488">
      <w:pPr>
        <w:rPr>
          <w:rFonts w:ascii="Bookman Old Style" w:hAnsi="Bookman Old Style"/>
          <w:b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702"/>
        <w:gridCol w:w="6095"/>
        <w:gridCol w:w="2410"/>
        <w:gridCol w:w="850"/>
        <w:gridCol w:w="3260"/>
      </w:tblGrid>
      <w:tr w:rsidR="005D4474" w:rsidRPr="00DA5285" w14:paraId="52ABBB6F" w14:textId="77777777" w:rsidTr="00FD5E76">
        <w:trPr>
          <w:cantSplit/>
          <w:trHeight w:val="558"/>
        </w:trPr>
        <w:tc>
          <w:tcPr>
            <w:tcW w:w="1702" w:type="dxa"/>
          </w:tcPr>
          <w:p w14:paraId="01CE20E5" w14:textId="77777777" w:rsidR="005D4474" w:rsidRPr="008373BC" w:rsidRDefault="005D4474" w:rsidP="008373BC">
            <w:pPr>
              <w:tabs>
                <w:tab w:val="left" w:pos="4536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8373BC">
              <w:rPr>
                <w:rFonts w:ascii="Bookman Old Style" w:hAnsi="Bookman Old Style"/>
                <w:b/>
                <w:sz w:val="18"/>
                <w:szCs w:val="18"/>
              </w:rPr>
              <w:t>Oznaczenie kwalifikacji</w:t>
            </w:r>
          </w:p>
        </w:tc>
        <w:tc>
          <w:tcPr>
            <w:tcW w:w="6095" w:type="dxa"/>
          </w:tcPr>
          <w:p w14:paraId="5BD0B3E0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Nazwa</w:t>
            </w:r>
          </w:p>
          <w:p w14:paraId="70918B8A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kwalifikacji</w:t>
            </w:r>
          </w:p>
        </w:tc>
        <w:tc>
          <w:tcPr>
            <w:tcW w:w="2410" w:type="dxa"/>
          </w:tcPr>
          <w:p w14:paraId="1AA324F2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FCD1C78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Godzina</w:t>
            </w:r>
          </w:p>
        </w:tc>
        <w:tc>
          <w:tcPr>
            <w:tcW w:w="850" w:type="dxa"/>
          </w:tcPr>
          <w:p w14:paraId="7ACA2F83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98DA19C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Sala</w:t>
            </w:r>
          </w:p>
        </w:tc>
        <w:tc>
          <w:tcPr>
            <w:tcW w:w="3260" w:type="dxa"/>
          </w:tcPr>
          <w:p w14:paraId="097DC29B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ista</w:t>
            </w:r>
          </w:p>
          <w:p w14:paraId="389F5B1F" w14:textId="77777777" w:rsidR="005D4474" w:rsidRPr="004E53EF" w:rsidRDefault="005D4474" w:rsidP="005551F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4E53EF">
              <w:rPr>
                <w:rFonts w:ascii="Bookman Old Style" w:hAnsi="Bookman Old Style"/>
                <w:b/>
                <w:sz w:val="20"/>
                <w:szCs w:val="20"/>
              </w:rPr>
              <w:t>osób</w:t>
            </w:r>
          </w:p>
        </w:tc>
      </w:tr>
      <w:tr w:rsidR="005D4474" w:rsidRPr="00DA5285" w14:paraId="2AAB5221" w14:textId="77777777" w:rsidTr="00FD5E76">
        <w:trPr>
          <w:trHeight w:val="542"/>
        </w:trPr>
        <w:tc>
          <w:tcPr>
            <w:tcW w:w="1702" w:type="dxa"/>
            <w:vMerge w:val="restart"/>
          </w:tcPr>
          <w:p w14:paraId="6C1BD3AC" w14:textId="6A87DC5F" w:rsidR="005D4474" w:rsidRPr="00CA121E" w:rsidRDefault="005D4474" w:rsidP="0092152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b/>
                <w:sz w:val="20"/>
                <w:szCs w:val="20"/>
              </w:rPr>
              <w:t>BPO.01/SP</w:t>
            </w:r>
          </w:p>
        </w:tc>
        <w:tc>
          <w:tcPr>
            <w:tcW w:w="6095" w:type="dxa"/>
            <w:vMerge w:val="restart"/>
          </w:tcPr>
          <w:p w14:paraId="029462AD" w14:textId="791E05F2" w:rsidR="005D4474" w:rsidRPr="00CA121E" w:rsidRDefault="005D4474" w:rsidP="00921525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>Zarządzanie bezpieczeństwem w środowisku pracy</w:t>
            </w:r>
          </w:p>
        </w:tc>
        <w:tc>
          <w:tcPr>
            <w:tcW w:w="2410" w:type="dxa"/>
          </w:tcPr>
          <w:p w14:paraId="6C1C60D4" w14:textId="7394F90E" w:rsidR="005D4474" w:rsidRPr="00712769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119A3DA0" w14:textId="17BBA5AC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>godz. 8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653ACE22" w14:textId="545D83D4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37916A85" w14:textId="1EA422B0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 w:rsidRPr="00DD6FFB">
              <w:rPr>
                <w:rFonts w:ascii="Bookman Old Style" w:hAnsi="Bookman Old Style"/>
                <w:sz w:val="20"/>
                <w:szCs w:val="20"/>
              </w:rPr>
              <w:t>Chala</w:t>
            </w:r>
            <w:proofErr w:type="spellEnd"/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 Anna</w:t>
            </w:r>
          </w:p>
          <w:p w14:paraId="60B03D91" w14:textId="641873A1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Jaworski Kamil</w:t>
            </w:r>
          </w:p>
          <w:p w14:paraId="6436C7EE" w14:textId="66CE98E6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Kawczyński Patryk</w:t>
            </w:r>
          </w:p>
          <w:p w14:paraId="24A0D0A7" w14:textId="2C406581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Kowalczyk Dominik</w:t>
            </w:r>
          </w:p>
          <w:p w14:paraId="48714C51" w14:textId="604B73E1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Kruszewski Michał</w:t>
            </w:r>
          </w:p>
          <w:p w14:paraId="1C02E93D" w14:textId="618F340E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. Makowska Anna </w:t>
            </w:r>
          </w:p>
        </w:tc>
      </w:tr>
      <w:tr w:rsidR="005D4474" w:rsidRPr="00DA5285" w14:paraId="7E0A7183" w14:textId="77777777" w:rsidTr="00FD5E76">
        <w:trPr>
          <w:trHeight w:val="542"/>
        </w:trPr>
        <w:tc>
          <w:tcPr>
            <w:tcW w:w="1702" w:type="dxa"/>
            <w:vMerge/>
          </w:tcPr>
          <w:p w14:paraId="58B672B9" w14:textId="77777777" w:rsidR="005D4474" w:rsidRPr="00CA121E" w:rsidRDefault="005D4474" w:rsidP="0092152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6A5C0656" w14:textId="77777777" w:rsidR="005D4474" w:rsidRPr="00CA121E" w:rsidRDefault="005D4474" w:rsidP="00921525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361B8C" w14:textId="77777777" w:rsidR="005D4474" w:rsidRPr="00712769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stycznia 2026</w:t>
            </w: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676BF6FE" w14:textId="4705F6B9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712769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712769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33EF61BD" w14:textId="1E729ECD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7A74AC33" w14:textId="15A57447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DD6FFB">
              <w:rPr>
                <w:rFonts w:ascii="Bookman Old Style" w:hAnsi="Bookman Old Style"/>
                <w:sz w:val="20"/>
                <w:szCs w:val="20"/>
              </w:rPr>
              <w:t>1. Nowakowska Klaudia</w:t>
            </w:r>
          </w:p>
          <w:p w14:paraId="68FF1F9B" w14:textId="1E2CB388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Raczkowski Jakub</w:t>
            </w:r>
          </w:p>
          <w:p w14:paraId="1E6C598C" w14:textId="1CE644BA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Szymankiewicz Małgorzata</w:t>
            </w:r>
          </w:p>
          <w:p w14:paraId="3DB41A57" w14:textId="6B35EDAF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>. Ślesińska Justyna</w:t>
            </w:r>
          </w:p>
          <w:p w14:paraId="41634436" w14:textId="1A5BB79D" w:rsidR="005D4474" w:rsidRPr="00DD6FFB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DD6FFB">
              <w:rPr>
                <w:rFonts w:ascii="Bookman Old Style" w:hAnsi="Bookman Old Style"/>
                <w:sz w:val="20"/>
                <w:szCs w:val="20"/>
              </w:rPr>
              <w:t>Tartas</w:t>
            </w:r>
            <w:proofErr w:type="spellEnd"/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 Paulina </w:t>
            </w:r>
          </w:p>
          <w:p w14:paraId="018565FB" w14:textId="49B28C5F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DD6FFB">
              <w:rPr>
                <w:rFonts w:ascii="Bookman Old Style" w:hAnsi="Bookman Old Style"/>
                <w:sz w:val="20"/>
                <w:szCs w:val="20"/>
              </w:rPr>
              <w:t>Wenzelewska</w:t>
            </w:r>
            <w:proofErr w:type="spellEnd"/>
            <w:r w:rsidRPr="00DD6FFB">
              <w:rPr>
                <w:rFonts w:ascii="Bookman Old Style" w:hAnsi="Bookman Old Style"/>
                <w:sz w:val="20"/>
                <w:szCs w:val="20"/>
              </w:rPr>
              <w:t xml:space="preserve"> Izabela</w:t>
            </w:r>
          </w:p>
        </w:tc>
      </w:tr>
      <w:tr w:rsidR="005D4474" w:rsidRPr="00DA5285" w14:paraId="1F46B45D" w14:textId="77777777" w:rsidTr="00FD5E76">
        <w:trPr>
          <w:trHeight w:val="542"/>
        </w:trPr>
        <w:tc>
          <w:tcPr>
            <w:tcW w:w="1702" w:type="dxa"/>
          </w:tcPr>
          <w:p w14:paraId="21427AE6" w14:textId="77777777" w:rsidR="005D4474" w:rsidRPr="00CA121E" w:rsidRDefault="005D4474" w:rsidP="0092152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b/>
                <w:sz w:val="20"/>
                <w:szCs w:val="20"/>
              </w:rPr>
              <w:t>FRK.03/BS II</w:t>
            </w:r>
          </w:p>
        </w:tc>
        <w:tc>
          <w:tcPr>
            <w:tcW w:w="6095" w:type="dxa"/>
          </w:tcPr>
          <w:p w14:paraId="0E71A0C6" w14:textId="77777777" w:rsidR="005D4474" w:rsidRPr="00CA121E" w:rsidRDefault="005D4474" w:rsidP="00921525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CA121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rojektowanie i wykonywanie fryzur</w:t>
            </w:r>
          </w:p>
        </w:tc>
        <w:tc>
          <w:tcPr>
            <w:tcW w:w="2410" w:type="dxa"/>
          </w:tcPr>
          <w:p w14:paraId="38318FE4" w14:textId="17C98551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stycznia 2026</w:t>
            </w:r>
            <w:r w:rsidRPr="00CA121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6069EE00" w14:textId="55E894D0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sz w:val="20"/>
                <w:szCs w:val="20"/>
              </w:rPr>
              <w:t xml:space="preserve">godz. </w:t>
            </w: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CA121E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5ADC5D7A" w14:textId="77777777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52FAE53D" w14:textId="075C0A93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 Bartkowska Bożena</w:t>
            </w:r>
          </w:p>
          <w:p w14:paraId="7E393FC8" w14:textId="4EBCB6E4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zechrows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iela</w:t>
            </w:r>
          </w:p>
          <w:p w14:paraId="7550C7B3" w14:textId="5AE46B26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Mackiewicz Zuzanna</w:t>
            </w:r>
          </w:p>
          <w:p w14:paraId="01E80C68" w14:textId="77777777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 Ostrowska Zuzanna</w:t>
            </w:r>
          </w:p>
          <w:p w14:paraId="29E781AD" w14:textId="77777777" w:rsidR="005D4474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kakuj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artyna</w:t>
            </w:r>
          </w:p>
          <w:p w14:paraId="4B042A27" w14:textId="77777777" w:rsidR="005D4474" w:rsidRDefault="005D4474" w:rsidP="003B69A8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 Święcka Julia</w:t>
            </w:r>
          </w:p>
          <w:p w14:paraId="7D0396F2" w14:textId="77777777" w:rsidR="005D4474" w:rsidRDefault="005D4474" w:rsidP="003B69A8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. Walaszczyk Nikola</w:t>
            </w:r>
          </w:p>
          <w:p w14:paraId="370A1B88" w14:textId="645B5AA0" w:rsidR="005D4474" w:rsidRPr="00CA121E" w:rsidRDefault="005D4474" w:rsidP="003B69A8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tulic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Oliwia</w:t>
            </w:r>
          </w:p>
        </w:tc>
      </w:tr>
      <w:tr w:rsidR="005D4474" w:rsidRPr="00DA5285" w14:paraId="2954A2D6" w14:textId="77777777" w:rsidTr="00FD5E76">
        <w:trPr>
          <w:trHeight w:val="416"/>
        </w:trPr>
        <w:tc>
          <w:tcPr>
            <w:tcW w:w="1702" w:type="dxa"/>
          </w:tcPr>
          <w:p w14:paraId="7682295A" w14:textId="77777777" w:rsidR="005D4474" w:rsidRPr="00CA121E" w:rsidRDefault="005D4474" w:rsidP="0092152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b/>
                <w:sz w:val="20"/>
                <w:szCs w:val="20"/>
              </w:rPr>
              <w:t>MOT.06/BS II</w:t>
            </w:r>
          </w:p>
        </w:tc>
        <w:tc>
          <w:tcPr>
            <w:tcW w:w="6095" w:type="dxa"/>
          </w:tcPr>
          <w:p w14:paraId="7A794C2A" w14:textId="77777777" w:rsidR="005D4474" w:rsidRPr="00CA121E" w:rsidRDefault="005D4474" w:rsidP="0092152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A121E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Organizacja i prowadzenie procesu obsługi pojazdów samochodowych</w:t>
            </w:r>
          </w:p>
        </w:tc>
        <w:tc>
          <w:tcPr>
            <w:tcW w:w="2410" w:type="dxa"/>
          </w:tcPr>
          <w:p w14:paraId="1A6BEBCF" w14:textId="0C5FDB3C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stycznia 2026</w:t>
            </w:r>
            <w:r w:rsidRPr="00CA121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3942241D" w14:textId="56267754" w:rsidR="005D4474" w:rsidRPr="00CA121E" w:rsidRDefault="005D4474" w:rsidP="00921525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sz w:val="20"/>
                <w:szCs w:val="20"/>
              </w:rPr>
              <w:t>godz. 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A121E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3970440D" w14:textId="77777777" w:rsidR="005D4474" w:rsidRPr="00CA121E" w:rsidRDefault="005D4474" w:rsidP="00921525">
            <w:pPr>
              <w:rPr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22EF868F" w14:textId="633DDA05" w:rsidR="005D4474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 Dombrowski Wiktor</w:t>
            </w:r>
          </w:p>
          <w:p w14:paraId="5A09DBA3" w14:textId="1662B3F9" w:rsidR="005D4474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rzel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Hubert</w:t>
            </w:r>
          </w:p>
          <w:p w14:paraId="473BE530" w14:textId="31870C2B" w:rsidR="005D4474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etal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Jakub</w:t>
            </w:r>
          </w:p>
          <w:p w14:paraId="3401D67D" w14:textId="77777777" w:rsidR="005D4474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. Rynkowski Miłosz</w:t>
            </w:r>
          </w:p>
          <w:p w14:paraId="5FD44EA2" w14:textId="7DD363E7" w:rsidR="005D4474" w:rsidRPr="00CA121E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 Jaroszewski Sebastian</w:t>
            </w:r>
          </w:p>
        </w:tc>
      </w:tr>
      <w:tr w:rsidR="005D4474" w:rsidRPr="00DA5285" w14:paraId="1427E072" w14:textId="77777777" w:rsidTr="00FD5E76">
        <w:trPr>
          <w:trHeight w:val="696"/>
        </w:trPr>
        <w:tc>
          <w:tcPr>
            <w:tcW w:w="1702" w:type="dxa"/>
          </w:tcPr>
          <w:p w14:paraId="62461E05" w14:textId="77777777" w:rsidR="005D4474" w:rsidRPr="00CA121E" w:rsidRDefault="005D4474" w:rsidP="00921525">
            <w:pP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HGT.12</w:t>
            </w:r>
            <w:r w:rsidRPr="00CA121E">
              <w:rPr>
                <w:rFonts w:ascii="Bookman Old Style" w:hAnsi="Bookman Old Style" w:cs="Arial"/>
                <w:b/>
                <w:bCs/>
                <w:color w:val="000000" w:themeColor="text1"/>
                <w:sz w:val="20"/>
                <w:szCs w:val="20"/>
              </w:rPr>
              <w:t>/BS II</w:t>
            </w:r>
          </w:p>
        </w:tc>
        <w:tc>
          <w:tcPr>
            <w:tcW w:w="6095" w:type="dxa"/>
          </w:tcPr>
          <w:p w14:paraId="36FAA379" w14:textId="77777777" w:rsidR="005D4474" w:rsidRPr="00CA121E" w:rsidRDefault="005D4474" w:rsidP="00921525">
            <w:pP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2410" w:type="dxa"/>
          </w:tcPr>
          <w:p w14:paraId="485E23E3" w14:textId="7E9E11A9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stycznia 2026</w:t>
            </w:r>
            <w:r w:rsidRPr="00CA121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5E938784" w14:textId="74C516D8" w:rsidR="005D4474" w:rsidRPr="00CA121E" w:rsidRDefault="005D4474" w:rsidP="00921525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sz w:val="20"/>
                <w:szCs w:val="20"/>
              </w:rPr>
              <w:t>godz. 1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CA121E">
              <w:rPr>
                <w:rFonts w:ascii="Bookman Old Style" w:hAnsi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</w:tcPr>
          <w:p w14:paraId="5CC2BACD" w14:textId="77777777" w:rsidR="005D4474" w:rsidRPr="00CA121E" w:rsidRDefault="005D4474" w:rsidP="00921525">
            <w:pPr>
              <w:rPr>
                <w:sz w:val="20"/>
                <w:szCs w:val="20"/>
              </w:rPr>
            </w:pPr>
            <w:r w:rsidRPr="00CA121E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14:paraId="3585413C" w14:textId="0D3D1745" w:rsidR="005D4474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usik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Lena</w:t>
            </w:r>
          </w:p>
          <w:p w14:paraId="542470D0" w14:textId="1D025F5F" w:rsidR="005D4474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 Sobieska Oliwia</w:t>
            </w:r>
          </w:p>
          <w:p w14:paraId="1508C97C" w14:textId="29DCF86B" w:rsidR="005D4474" w:rsidRPr="00CA121E" w:rsidRDefault="005D4474" w:rsidP="00921525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rFonts w:ascii="Bookman Old Style" w:hAnsi="Bookman Old Style"/>
                <w:sz w:val="20"/>
                <w:szCs w:val="20"/>
              </w:rPr>
              <w:t>Ś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iniarska Zuzanna</w:t>
            </w:r>
          </w:p>
        </w:tc>
      </w:tr>
    </w:tbl>
    <w:p w14:paraId="58DA34F4" w14:textId="77777777" w:rsidR="00D663F1" w:rsidRDefault="00D663F1" w:rsidP="001F1488">
      <w:pPr>
        <w:rPr>
          <w:rFonts w:ascii="Bookman Old Style" w:hAnsi="Bookman Old Style"/>
          <w:b/>
        </w:rPr>
      </w:pPr>
    </w:p>
    <w:p w14:paraId="6105771F" w14:textId="77777777" w:rsidR="00CF2139" w:rsidRDefault="00CF2139" w:rsidP="008373BC">
      <w:pPr>
        <w:rPr>
          <w:rFonts w:ascii="Bookman Old Style" w:hAnsi="Bookman Old Style"/>
          <w:b/>
        </w:rPr>
      </w:pPr>
    </w:p>
    <w:sectPr w:rsidR="00CF2139" w:rsidSect="001D4AC4">
      <w:pgSz w:w="16838" w:h="11906" w:orient="landscape"/>
      <w:pgMar w:top="102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AE1"/>
    <w:multiLevelType w:val="hybridMultilevel"/>
    <w:tmpl w:val="AA086F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5F1"/>
    <w:multiLevelType w:val="hybridMultilevel"/>
    <w:tmpl w:val="ABC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274"/>
    <w:multiLevelType w:val="hybridMultilevel"/>
    <w:tmpl w:val="B0B4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4B9"/>
    <w:multiLevelType w:val="hybridMultilevel"/>
    <w:tmpl w:val="5C0C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BA9"/>
    <w:multiLevelType w:val="hybridMultilevel"/>
    <w:tmpl w:val="3168E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289"/>
    <w:multiLevelType w:val="hybridMultilevel"/>
    <w:tmpl w:val="BED6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E69"/>
    <w:multiLevelType w:val="hybridMultilevel"/>
    <w:tmpl w:val="82D4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BA7"/>
    <w:multiLevelType w:val="hybridMultilevel"/>
    <w:tmpl w:val="4FCA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E4C"/>
    <w:multiLevelType w:val="hybridMultilevel"/>
    <w:tmpl w:val="65EC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24DCD"/>
    <w:multiLevelType w:val="hybridMultilevel"/>
    <w:tmpl w:val="1000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C9D"/>
    <w:multiLevelType w:val="hybridMultilevel"/>
    <w:tmpl w:val="8E50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7FD7"/>
    <w:multiLevelType w:val="hybridMultilevel"/>
    <w:tmpl w:val="0308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E11C9"/>
    <w:multiLevelType w:val="hybridMultilevel"/>
    <w:tmpl w:val="32E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125B"/>
    <w:multiLevelType w:val="hybridMultilevel"/>
    <w:tmpl w:val="4B9A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3229"/>
    <w:multiLevelType w:val="hybridMultilevel"/>
    <w:tmpl w:val="09D6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2A0C"/>
    <w:multiLevelType w:val="hybridMultilevel"/>
    <w:tmpl w:val="7D34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3703"/>
    <w:multiLevelType w:val="hybridMultilevel"/>
    <w:tmpl w:val="F0DC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6D94"/>
    <w:multiLevelType w:val="hybridMultilevel"/>
    <w:tmpl w:val="E864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745B"/>
    <w:multiLevelType w:val="hybridMultilevel"/>
    <w:tmpl w:val="AF9A4D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102"/>
    <w:multiLevelType w:val="hybridMultilevel"/>
    <w:tmpl w:val="7FCA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34D"/>
    <w:multiLevelType w:val="hybridMultilevel"/>
    <w:tmpl w:val="5752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1167"/>
    <w:multiLevelType w:val="hybridMultilevel"/>
    <w:tmpl w:val="405EBE9A"/>
    <w:lvl w:ilvl="0" w:tplc="C470B59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45BEC"/>
    <w:multiLevelType w:val="hybridMultilevel"/>
    <w:tmpl w:val="6310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14"/>
  </w:num>
  <w:num w:numId="12">
    <w:abstractNumId w:val="18"/>
  </w:num>
  <w:num w:numId="13">
    <w:abstractNumId w:val="6"/>
  </w:num>
  <w:num w:numId="14">
    <w:abstractNumId w:val="2"/>
  </w:num>
  <w:num w:numId="15">
    <w:abstractNumId w:val="22"/>
  </w:num>
  <w:num w:numId="16">
    <w:abstractNumId w:val="19"/>
  </w:num>
  <w:num w:numId="17">
    <w:abstractNumId w:val="0"/>
  </w:num>
  <w:num w:numId="18">
    <w:abstractNumId w:val="5"/>
  </w:num>
  <w:num w:numId="19">
    <w:abstractNumId w:val="9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A8"/>
    <w:rsid w:val="00001B76"/>
    <w:rsid w:val="000114D6"/>
    <w:rsid w:val="00021780"/>
    <w:rsid w:val="000245FB"/>
    <w:rsid w:val="00033731"/>
    <w:rsid w:val="000567F0"/>
    <w:rsid w:val="00064C76"/>
    <w:rsid w:val="00066E67"/>
    <w:rsid w:val="000775FE"/>
    <w:rsid w:val="000833F2"/>
    <w:rsid w:val="000840E1"/>
    <w:rsid w:val="00090D2B"/>
    <w:rsid w:val="000A1E48"/>
    <w:rsid w:val="000B258C"/>
    <w:rsid w:val="000D5C2B"/>
    <w:rsid w:val="000E0FA8"/>
    <w:rsid w:val="000F3C0D"/>
    <w:rsid w:val="0012299F"/>
    <w:rsid w:val="00132B94"/>
    <w:rsid w:val="00157129"/>
    <w:rsid w:val="001703A4"/>
    <w:rsid w:val="00170EDC"/>
    <w:rsid w:val="001748A6"/>
    <w:rsid w:val="00196452"/>
    <w:rsid w:val="001C4AB8"/>
    <w:rsid w:val="001D21AC"/>
    <w:rsid w:val="001D2682"/>
    <w:rsid w:val="001D4AC4"/>
    <w:rsid w:val="001E3806"/>
    <w:rsid w:val="001E421E"/>
    <w:rsid w:val="001F1488"/>
    <w:rsid w:val="001F1BB2"/>
    <w:rsid w:val="0020188E"/>
    <w:rsid w:val="002036A7"/>
    <w:rsid w:val="00210F13"/>
    <w:rsid w:val="0021717C"/>
    <w:rsid w:val="0023031C"/>
    <w:rsid w:val="00231DB4"/>
    <w:rsid w:val="00237347"/>
    <w:rsid w:val="002468E1"/>
    <w:rsid w:val="00250A71"/>
    <w:rsid w:val="00263163"/>
    <w:rsid w:val="0028628A"/>
    <w:rsid w:val="0029330D"/>
    <w:rsid w:val="002A1FB0"/>
    <w:rsid w:val="002A2B92"/>
    <w:rsid w:val="002B3586"/>
    <w:rsid w:val="002C7EEE"/>
    <w:rsid w:val="002D2C87"/>
    <w:rsid w:val="002D5788"/>
    <w:rsid w:val="002E4744"/>
    <w:rsid w:val="002F6209"/>
    <w:rsid w:val="003032FC"/>
    <w:rsid w:val="00324635"/>
    <w:rsid w:val="00326F17"/>
    <w:rsid w:val="003338E5"/>
    <w:rsid w:val="0034078F"/>
    <w:rsid w:val="003466EA"/>
    <w:rsid w:val="003476E9"/>
    <w:rsid w:val="0035010C"/>
    <w:rsid w:val="00352539"/>
    <w:rsid w:val="003704E0"/>
    <w:rsid w:val="003822D5"/>
    <w:rsid w:val="0038256C"/>
    <w:rsid w:val="00394394"/>
    <w:rsid w:val="00396B6F"/>
    <w:rsid w:val="00397962"/>
    <w:rsid w:val="00397FDB"/>
    <w:rsid w:val="003B3381"/>
    <w:rsid w:val="003B3A4C"/>
    <w:rsid w:val="003B6895"/>
    <w:rsid w:val="003B69A8"/>
    <w:rsid w:val="003B7DC7"/>
    <w:rsid w:val="003C1173"/>
    <w:rsid w:val="003C49F7"/>
    <w:rsid w:val="003D6192"/>
    <w:rsid w:val="003D7F3E"/>
    <w:rsid w:val="003E6EEE"/>
    <w:rsid w:val="003F73F4"/>
    <w:rsid w:val="00411CD1"/>
    <w:rsid w:val="00420AE7"/>
    <w:rsid w:val="00430A44"/>
    <w:rsid w:val="00433A33"/>
    <w:rsid w:val="00436364"/>
    <w:rsid w:val="0045015D"/>
    <w:rsid w:val="004765F7"/>
    <w:rsid w:val="004778F3"/>
    <w:rsid w:val="00497C37"/>
    <w:rsid w:val="004A2185"/>
    <w:rsid w:val="004D6A3C"/>
    <w:rsid w:val="004E53EF"/>
    <w:rsid w:val="00501F0A"/>
    <w:rsid w:val="00516000"/>
    <w:rsid w:val="00517ABD"/>
    <w:rsid w:val="00517E5F"/>
    <w:rsid w:val="005335DE"/>
    <w:rsid w:val="005413CF"/>
    <w:rsid w:val="00542C59"/>
    <w:rsid w:val="00544F64"/>
    <w:rsid w:val="00546982"/>
    <w:rsid w:val="00546DF7"/>
    <w:rsid w:val="0055176E"/>
    <w:rsid w:val="005551FE"/>
    <w:rsid w:val="005557B5"/>
    <w:rsid w:val="00560DF0"/>
    <w:rsid w:val="005660C7"/>
    <w:rsid w:val="00571BC3"/>
    <w:rsid w:val="00585E3E"/>
    <w:rsid w:val="005914F3"/>
    <w:rsid w:val="00596BA3"/>
    <w:rsid w:val="00597AA8"/>
    <w:rsid w:val="005A4CDC"/>
    <w:rsid w:val="005A7BEC"/>
    <w:rsid w:val="005B334B"/>
    <w:rsid w:val="005B43CA"/>
    <w:rsid w:val="005C1FC0"/>
    <w:rsid w:val="005D4474"/>
    <w:rsid w:val="005D4850"/>
    <w:rsid w:val="005D5AE5"/>
    <w:rsid w:val="005E4733"/>
    <w:rsid w:val="005F1EB9"/>
    <w:rsid w:val="005F2499"/>
    <w:rsid w:val="005F385C"/>
    <w:rsid w:val="005F6FE2"/>
    <w:rsid w:val="00600C5B"/>
    <w:rsid w:val="00640EAE"/>
    <w:rsid w:val="00642106"/>
    <w:rsid w:val="006450F1"/>
    <w:rsid w:val="00654978"/>
    <w:rsid w:val="00672EDA"/>
    <w:rsid w:val="006A30C4"/>
    <w:rsid w:val="006A3AF7"/>
    <w:rsid w:val="006B2B0A"/>
    <w:rsid w:val="006C7278"/>
    <w:rsid w:val="006F029C"/>
    <w:rsid w:val="006F1D48"/>
    <w:rsid w:val="006F6BB4"/>
    <w:rsid w:val="006F7C7E"/>
    <w:rsid w:val="007047CC"/>
    <w:rsid w:val="00704983"/>
    <w:rsid w:val="00712769"/>
    <w:rsid w:val="00713A02"/>
    <w:rsid w:val="007142A6"/>
    <w:rsid w:val="007314BC"/>
    <w:rsid w:val="0075094D"/>
    <w:rsid w:val="00754343"/>
    <w:rsid w:val="007807C9"/>
    <w:rsid w:val="00791F19"/>
    <w:rsid w:val="007A3E97"/>
    <w:rsid w:val="007A51B3"/>
    <w:rsid w:val="007B5248"/>
    <w:rsid w:val="007B659C"/>
    <w:rsid w:val="007E69F5"/>
    <w:rsid w:val="007F7505"/>
    <w:rsid w:val="0083152E"/>
    <w:rsid w:val="008358DB"/>
    <w:rsid w:val="008373BC"/>
    <w:rsid w:val="00837E27"/>
    <w:rsid w:val="00845029"/>
    <w:rsid w:val="0085675F"/>
    <w:rsid w:val="00860333"/>
    <w:rsid w:val="00860D42"/>
    <w:rsid w:val="00872C0B"/>
    <w:rsid w:val="008768A3"/>
    <w:rsid w:val="00887F87"/>
    <w:rsid w:val="008A0C47"/>
    <w:rsid w:val="008D4301"/>
    <w:rsid w:val="008D4CBD"/>
    <w:rsid w:val="008E1DB1"/>
    <w:rsid w:val="008E479B"/>
    <w:rsid w:val="008E51CA"/>
    <w:rsid w:val="0091139B"/>
    <w:rsid w:val="009155C5"/>
    <w:rsid w:val="00916F76"/>
    <w:rsid w:val="00917E21"/>
    <w:rsid w:val="00921525"/>
    <w:rsid w:val="00923DE9"/>
    <w:rsid w:val="00923E70"/>
    <w:rsid w:val="0095247B"/>
    <w:rsid w:val="009534A3"/>
    <w:rsid w:val="00967F0C"/>
    <w:rsid w:val="009754BF"/>
    <w:rsid w:val="00976424"/>
    <w:rsid w:val="00982082"/>
    <w:rsid w:val="00996C4C"/>
    <w:rsid w:val="009A0159"/>
    <w:rsid w:val="009A4C4B"/>
    <w:rsid w:val="009B7B28"/>
    <w:rsid w:val="009D4BD1"/>
    <w:rsid w:val="009D75A3"/>
    <w:rsid w:val="009F785F"/>
    <w:rsid w:val="00A17A94"/>
    <w:rsid w:val="00A30C24"/>
    <w:rsid w:val="00A402C7"/>
    <w:rsid w:val="00A46A2F"/>
    <w:rsid w:val="00A4756D"/>
    <w:rsid w:val="00A86E35"/>
    <w:rsid w:val="00A877F9"/>
    <w:rsid w:val="00A91049"/>
    <w:rsid w:val="00AA729C"/>
    <w:rsid w:val="00AB609D"/>
    <w:rsid w:val="00AB79E0"/>
    <w:rsid w:val="00AE31F7"/>
    <w:rsid w:val="00AE5090"/>
    <w:rsid w:val="00B02F4A"/>
    <w:rsid w:val="00B11723"/>
    <w:rsid w:val="00B262D7"/>
    <w:rsid w:val="00B35BBF"/>
    <w:rsid w:val="00B422D9"/>
    <w:rsid w:val="00B620A6"/>
    <w:rsid w:val="00B64D24"/>
    <w:rsid w:val="00B720DF"/>
    <w:rsid w:val="00B74559"/>
    <w:rsid w:val="00B82569"/>
    <w:rsid w:val="00B8376E"/>
    <w:rsid w:val="00B84B85"/>
    <w:rsid w:val="00BA0434"/>
    <w:rsid w:val="00BA0716"/>
    <w:rsid w:val="00BB7C2B"/>
    <w:rsid w:val="00BC1B39"/>
    <w:rsid w:val="00BC5EFD"/>
    <w:rsid w:val="00BC778B"/>
    <w:rsid w:val="00BE562B"/>
    <w:rsid w:val="00BF136C"/>
    <w:rsid w:val="00BF5E98"/>
    <w:rsid w:val="00C37342"/>
    <w:rsid w:val="00C51D4C"/>
    <w:rsid w:val="00C75CC8"/>
    <w:rsid w:val="00C86ADC"/>
    <w:rsid w:val="00C8720A"/>
    <w:rsid w:val="00C87D86"/>
    <w:rsid w:val="00C906AF"/>
    <w:rsid w:val="00C9394E"/>
    <w:rsid w:val="00CA121E"/>
    <w:rsid w:val="00CC0D4D"/>
    <w:rsid w:val="00CC6552"/>
    <w:rsid w:val="00CF1B94"/>
    <w:rsid w:val="00CF2139"/>
    <w:rsid w:val="00CF44A2"/>
    <w:rsid w:val="00D060E0"/>
    <w:rsid w:val="00D114F0"/>
    <w:rsid w:val="00D20693"/>
    <w:rsid w:val="00D21A41"/>
    <w:rsid w:val="00D2329D"/>
    <w:rsid w:val="00D378E3"/>
    <w:rsid w:val="00D412E7"/>
    <w:rsid w:val="00D5159C"/>
    <w:rsid w:val="00D56714"/>
    <w:rsid w:val="00D64B6A"/>
    <w:rsid w:val="00D663F1"/>
    <w:rsid w:val="00D71439"/>
    <w:rsid w:val="00D7458D"/>
    <w:rsid w:val="00D85576"/>
    <w:rsid w:val="00D92CF9"/>
    <w:rsid w:val="00D9428C"/>
    <w:rsid w:val="00D96683"/>
    <w:rsid w:val="00D96E96"/>
    <w:rsid w:val="00DA5285"/>
    <w:rsid w:val="00DD1045"/>
    <w:rsid w:val="00DD6FFB"/>
    <w:rsid w:val="00DF2B14"/>
    <w:rsid w:val="00E019EA"/>
    <w:rsid w:val="00E13F04"/>
    <w:rsid w:val="00E14864"/>
    <w:rsid w:val="00E15124"/>
    <w:rsid w:val="00E1637D"/>
    <w:rsid w:val="00E22A3B"/>
    <w:rsid w:val="00E25372"/>
    <w:rsid w:val="00E31DF1"/>
    <w:rsid w:val="00E375FF"/>
    <w:rsid w:val="00E43F96"/>
    <w:rsid w:val="00E4652D"/>
    <w:rsid w:val="00E529CE"/>
    <w:rsid w:val="00E6301D"/>
    <w:rsid w:val="00E83D96"/>
    <w:rsid w:val="00EA0207"/>
    <w:rsid w:val="00EB5281"/>
    <w:rsid w:val="00EC5B5E"/>
    <w:rsid w:val="00EE315F"/>
    <w:rsid w:val="00EF0219"/>
    <w:rsid w:val="00EF0FB7"/>
    <w:rsid w:val="00F07C11"/>
    <w:rsid w:val="00F37A55"/>
    <w:rsid w:val="00F40DD6"/>
    <w:rsid w:val="00F41E00"/>
    <w:rsid w:val="00F55142"/>
    <w:rsid w:val="00F916A2"/>
    <w:rsid w:val="00F97CB4"/>
    <w:rsid w:val="00FA3ED5"/>
    <w:rsid w:val="00FB45B1"/>
    <w:rsid w:val="00FD1244"/>
    <w:rsid w:val="00FD2DFA"/>
    <w:rsid w:val="00FD5E76"/>
    <w:rsid w:val="00FF3E02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8FA5"/>
  <w15:docId w15:val="{E774F046-D4A9-4958-8E6E-BF496950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DE9"/>
  </w:style>
  <w:style w:type="paragraph" w:styleId="Nagwek1">
    <w:name w:val="heading 1"/>
    <w:basedOn w:val="Normalny"/>
    <w:link w:val="Nagwek1Znak"/>
    <w:uiPriority w:val="9"/>
    <w:qFormat/>
    <w:rsid w:val="00791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0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F1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1F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A3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74C-DD1E-4716-A869-2A8CAE87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1</dc:creator>
  <cp:keywords/>
  <dc:description/>
  <cp:lastModifiedBy>Admin</cp:lastModifiedBy>
  <cp:revision>2</cp:revision>
  <cp:lastPrinted>2025-10-29T11:04:00Z</cp:lastPrinted>
  <dcterms:created xsi:type="dcterms:W3CDTF">2025-11-16T09:10:00Z</dcterms:created>
  <dcterms:modified xsi:type="dcterms:W3CDTF">2025-11-16T09:10:00Z</dcterms:modified>
</cp:coreProperties>
</file>